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D2FA0D1" w14:textId="5F4EEF1A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DAB3D8" wp14:editId="20E3E745">
            <wp:extent cx="628650" cy="685800"/>
            <wp:effectExtent l="0" t="0" r="0" b="0"/>
            <wp:docPr id="538287350" name="Рисунок 538287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727D" w14:textId="77851F67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40E1C71" w14:textId="0B745611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</w:t>
      </w:r>
    </w:p>
    <w:p w14:paraId="1BC70EC8" w14:textId="017B5418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РАЗОВАТЕЛЬНОЕ УЧРЕЖДЕНИЕ ВЫСШЕГО ОБРАЗОВАНИЯ</w:t>
      </w:r>
    </w:p>
    <w:p w14:paraId="2F73A419" w14:textId="25843B25" w:rsidR="309239D1" w:rsidRDefault="309239D1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ДОНСКОЙ ГОСУДАРСТВЕННЫЙ ТЕХНИЧЕСКИЙ УНИВЕРСИТЕТ»</w:t>
      </w:r>
    </w:p>
    <w:p w14:paraId="42103C87" w14:textId="42A294B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166C96" w14:textId="1A7CDED7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культет «Информатика и вычислительная техника»</w:t>
      </w:r>
    </w:p>
    <w:p w14:paraId="16B785DE" w14:textId="29B56722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«</w:t>
      </w:r>
      <w:proofErr w:type="spellStart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ибербезопасность</w:t>
      </w:r>
      <w:proofErr w:type="spellEnd"/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нформационных систем»</w:t>
      </w:r>
    </w:p>
    <w:p w14:paraId="31593C7B" w14:textId="6E40F870" w:rsidR="309239D1" w:rsidRDefault="309239D1" w:rsidP="0050022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сциплина «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Методы </w:t>
      </w:r>
      <w:r w:rsidR="005748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граммирования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39E04473" w14:textId="448F5B7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515A93D" w14:textId="704F1006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E2861B4" w14:textId="31137554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A19CBFA" w14:textId="1C91F04A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341143F" w14:textId="3AACF0F0" w:rsidR="0F7CC942" w:rsidRDefault="0F7CC942" w:rsidP="0F7CC94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52C67A5" w14:textId="561EB761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DC64403" w14:textId="57858D1B" w:rsidR="309239D1" w:rsidRPr="007E36F0" w:rsidRDefault="309239D1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бораторная работа</w:t>
      </w:r>
      <w:r w:rsidR="20E3E745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№</w:t>
      </w:r>
      <w:r w:rsidR="007E36F0" w:rsidRPr="007E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14:paraId="2F411AEF" w14:textId="77777777" w:rsidR="007E36F0" w:rsidRDefault="309239D1" w:rsidP="007E36F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7E36F0" w:rsidRPr="007E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намическое программирование: рекурсивные алгоритмы, </w:t>
      </w:r>
    </w:p>
    <w:p w14:paraId="4FD0F92F" w14:textId="4A836EDE" w:rsidR="67F083C0" w:rsidRPr="00862B49" w:rsidRDefault="007E36F0" w:rsidP="007E36F0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моизация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одномерное и двумерное ДП, классические задачи</w:t>
      </w:r>
      <w:r w:rsidR="67F083C0"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4FEF25F5" w14:textId="2AD12E68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6F88542" w14:textId="51BA0E73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B88F10" w14:textId="31BC5430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04D8B46" w14:textId="509E301C" w:rsidR="0F7CC942" w:rsidRDefault="0F7CC942" w:rsidP="0F7CC94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F18AC" w14:textId="3187A139" w:rsidR="309239D1" w:rsidRDefault="309239D1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 студент группы ВКБ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</w:p>
    <w:p w14:paraId="529CBD28" w14:textId="6FE2990C" w:rsidR="309239D1" w:rsidRDefault="00EE57E3" w:rsidP="0F7CC942">
      <w:pPr>
        <w:spacing w:after="0" w:line="360" w:lineRule="auto"/>
        <w:ind w:left="524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люк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.Р.</w:t>
      </w:r>
    </w:p>
    <w:p w14:paraId="0ADE18A4" w14:textId="5738750A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A72386" w14:textId="320ACAC9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955887" w14:textId="71033357" w:rsidR="0F7CC942" w:rsidRDefault="0F7CC942" w:rsidP="0F7CC942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D4CC99" w14:textId="44563AE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 Ростов-на-Дону</w:t>
      </w:r>
    </w:p>
    <w:p w14:paraId="7F9161DA" w14:textId="770B5788" w:rsidR="309239D1" w:rsidRDefault="309239D1" w:rsidP="0F7CC9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</w:t>
      </w:r>
      <w:r w:rsidR="0050022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Pr="0F7CC9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.</w:t>
      </w:r>
    </w:p>
    <w:p w14:paraId="479C957A" w14:textId="7EDDFF9C" w:rsidR="0F7CC942" w:rsidRDefault="0F7CC942" w:rsidP="0F7CC942"/>
    <w:p w14:paraId="40C91AB5" w14:textId="0032191B" w:rsidR="0F7CC942" w:rsidRDefault="0F7CC942" w:rsidP="0F7CC942">
      <w:pPr>
        <w:rPr>
          <w:rFonts w:ascii="Times New Roman" w:eastAsia="Times New Roman" w:hAnsi="Times New Roman" w:cs="Times New Roman"/>
          <w:b/>
          <w:bCs/>
          <w:color w:val="000000" w:themeColor="text1"/>
        </w:rPr>
      </w:pPr>
    </w:p>
    <w:p w14:paraId="592934FD" w14:textId="7EF25DAA" w:rsidR="0F7CC942" w:rsidRDefault="0F7CC942" w:rsidP="0F7CC942">
      <w:pPr>
        <w:jc w:val="center"/>
      </w:pPr>
    </w:p>
    <w:p w14:paraId="25DECFDC" w14:textId="5FB5299B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7E36F0">
        <w:rPr>
          <w:rFonts w:ascii="Times New Roman" w:hAnsi="Times New Roman" w:cs="Times New Roman"/>
          <w:sz w:val="28"/>
          <w:szCs w:val="28"/>
        </w:rPr>
        <w:t>Золотые слитки</w:t>
      </w:r>
    </w:p>
    <w:p w14:paraId="42219ECD" w14:textId="51FD868E" w:rsidR="005748CB" w:rsidRDefault="005748CB" w:rsidP="005748C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  <w:r w:rsidR="007E36F0" w:rsidRPr="007E36F0">
        <w:rPr>
          <w:rFonts w:ascii="Times New Roman" w:hAnsi="Times New Roman" w:cs="Times New Roman"/>
          <w:sz w:val="28"/>
          <w:szCs w:val="28"/>
        </w:rPr>
        <w:t>:</w:t>
      </w:r>
    </w:p>
    <w:p w14:paraId="6B77DBBD" w14:textId="17D62313" w:rsidR="007E36F0" w:rsidRDefault="007E36F0" w:rsidP="007E36F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, N = (</w:t>
      </w: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 for </w:t>
      </w: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 input().split())</w:t>
      </w: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A = list(map(</w:t>
      </w: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input().split(</w:t>
      </w: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xsplit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)))</w:t>
      </w: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F = [1] + [0] * S</w:t>
      </w: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for j in range(</w:t>
      </w: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A)):</w:t>
      </w: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for </w:t>
      </w: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 range(S, A[j] - 1, -1):</w:t>
      </w: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F[</w:t>
      </w: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A[j]] == 1:</w:t>
      </w: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F[</w:t>
      </w: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 = 1</w:t>
      </w: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S</w:t>
      </w: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while F[</w:t>
      </w: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 == 0:</w:t>
      </w: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= 1</w:t>
      </w: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print(</w:t>
      </w:r>
      <w:proofErr w:type="spellStart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7E36F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</w:p>
    <w:p w14:paraId="0D0C5B6F" w14:textId="2E1C6866" w:rsidR="007E36F0" w:rsidRDefault="007E36F0" w:rsidP="007E36F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</w:p>
    <w:p w14:paraId="12DDD7F1" w14:textId="6690BF61" w:rsidR="007E36F0" w:rsidRPr="007E36F0" w:rsidRDefault="007E36F0" w:rsidP="007E36F0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7E3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ценка программы</w:t>
      </w:r>
      <w:r w:rsidRPr="007E36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14:paraId="061FE382" w14:textId="1EEF4D8B" w:rsidR="007E36F0" w:rsidRPr="007E36F0" w:rsidRDefault="00EE57E3" w:rsidP="005748CB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5C072AD8" wp14:editId="585D957F">
            <wp:extent cx="6479540" cy="1453793"/>
            <wp:effectExtent l="0" t="0" r="0" b="0"/>
            <wp:docPr id="2" name="Рисунок 2" descr="https://i.gyazo.com/4eff0be1360c6f71d2f1ce13494e08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 descr="https://i.gyazo.com/4eff0be1360c6f71d2f1ce13494e081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5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FF851" w14:textId="77777777" w:rsidR="005748CB" w:rsidRPr="007E36F0" w:rsidRDefault="005748CB" w:rsidP="005748C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EF4D760" w14:textId="4A3BDD1A" w:rsidR="00500223" w:rsidRPr="007E36F0" w:rsidRDefault="00FD384F" w:rsidP="0050022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E36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1E5477A" w14:textId="378BD982" w:rsidR="00500223" w:rsidRPr="007E36F0" w:rsidRDefault="00500223" w:rsidP="005002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14:paraId="4C7A2A9A" w14:textId="6E7D2018" w:rsidR="004F742C" w:rsidRPr="007E36F0" w:rsidRDefault="004F742C" w:rsidP="000F1F3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4F742C" w:rsidRPr="007E36F0" w:rsidSect="00500223">
      <w:pgSz w:w="11906" w:h="16838"/>
      <w:pgMar w:top="851" w:right="851" w:bottom="1134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B77927"/>
    <w:multiLevelType w:val="hybridMultilevel"/>
    <w:tmpl w:val="59C2C5A4"/>
    <w:lvl w:ilvl="0" w:tplc="B24CB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A6F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AC59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E5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29E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581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04A2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DC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5CA0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F7091"/>
    <w:multiLevelType w:val="hybridMultilevel"/>
    <w:tmpl w:val="6396DA0C"/>
    <w:lvl w:ilvl="0" w:tplc="9FD6420C">
      <w:start w:val="1"/>
      <w:numFmt w:val="lowerLetter"/>
      <w:lvlText w:val="%1."/>
      <w:lvlJc w:val="left"/>
      <w:pPr>
        <w:ind w:left="720" w:hanging="360"/>
      </w:pPr>
    </w:lvl>
    <w:lvl w:ilvl="1" w:tplc="42CE4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F86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F08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B2C6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122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E8B3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414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0AC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10A95"/>
    <w:multiLevelType w:val="hybridMultilevel"/>
    <w:tmpl w:val="E54080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E473F"/>
    <w:multiLevelType w:val="hybridMultilevel"/>
    <w:tmpl w:val="09F44F4E"/>
    <w:lvl w:ilvl="0" w:tplc="FA425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56AB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D8D3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BA79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9EB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CC04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BEBC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3A4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A31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8B6036"/>
    <w:multiLevelType w:val="hybridMultilevel"/>
    <w:tmpl w:val="269CA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014E4"/>
    <w:multiLevelType w:val="hybridMultilevel"/>
    <w:tmpl w:val="529457BA"/>
    <w:lvl w:ilvl="0" w:tplc="EF6804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509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C0CE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98C5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F03F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EEA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E028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B87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CCBB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301C94"/>
    <w:multiLevelType w:val="hybridMultilevel"/>
    <w:tmpl w:val="39887234"/>
    <w:lvl w:ilvl="0" w:tplc="B8869AF0">
      <w:start w:val="1"/>
      <w:numFmt w:val="decimal"/>
      <w:lvlText w:val="%1."/>
      <w:lvlJc w:val="left"/>
      <w:pPr>
        <w:ind w:left="720" w:hanging="360"/>
      </w:pPr>
    </w:lvl>
    <w:lvl w:ilvl="1" w:tplc="62FA7956">
      <w:start w:val="1"/>
      <w:numFmt w:val="lowerLetter"/>
      <w:lvlText w:val="%2."/>
      <w:lvlJc w:val="left"/>
      <w:pPr>
        <w:ind w:left="1440" w:hanging="360"/>
      </w:pPr>
    </w:lvl>
    <w:lvl w:ilvl="2" w:tplc="57A02A78">
      <w:start w:val="1"/>
      <w:numFmt w:val="lowerRoman"/>
      <w:lvlText w:val="%3."/>
      <w:lvlJc w:val="right"/>
      <w:pPr>
        <w:ind w:left="2160" w:hanging="180"/>
      </w:pPr>
    </w:lvl>
    <w:lvl w:ilvl="3" w:tplc="B7862D96">
      <w:start w:val="1"/>
      <w:numFmt w:val="decimal"/>
      <w:lvlText w:val="%4."/>
      <w:lvlJc w:val="left"/>
      <w:pPr>
        <w:ind w:left="2880" w:hanging="360"/>
      </w:pPr>
    </w:lvl>
    <w:lvl w:ilvl="4" w:tplc="17E4EB36">
      <w:start w:val="1"/>
      <w:numFmt w:val="lowerLetter"/>
      <w:lvlText w:val="%5."/>
      <w:lvlJc w:val="left"/>
      <w:pPr>
        <w:ind w:left="3600" w:hanging="360"/>
      </w:pPr>
    </w:lvl>
    <w:lvl w:ilvl="5" w:tplc="3144497A">
      <w:start w:val="1"/>
      <w:numFmt w:val="lowerRoman"/>
      <w:lvlText w:val="%6."/>
      <w:lvlJc w:val="right"/>
      <w:pPr>
        <w:ind w:left="4320" w:hanging="180"/>
      </w:pPr>
    </w:lvl>
    <w:lvl w:ilvl="6" w:tplc="2144B2DA">
      <w:start w:val="1"/>
      <w:numFmt w:val="decimal"/>
      <w:lvlText w:val="%7."/>
      <w:lvlJc w:val="left"/>
      <w:pPr>
        <w:ind w:left="5040" w:hanging="360"/>
      </w:pPr>
    </w:lvl>
    <w:lvl w:ilvl="7" w:tplc="E416DBF2">
      <w:start w:val="1"/>
      <w:numFmt w:val="lowerLetter"/>
      <w:lvlText w:val="%8."/>
      <w:lvlJc w:val="left"/>
      <w:pPr>
        <w:ind w:left="5760" w:hanging="360"/>
      </w:pPr>
    </w:lvl>
    <w:lvl w:ilvl="8" w:tplc="58CC00B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22E8359"/>
    <w:rsid w:val="000F1F36"/>
    <w:rsid w:val="001837D6"/>
    <w:rsid w:val="002E1AF4"/>
    <w:rsid w:val="003535FD"/>
    <w:rsid w:val="003D697E"/>
    <w:rsid w:val="004B43FE"/>
    <w:rsid w:val="004F742C"/>
    <w:rsid w:val="00500223"/>
    <w:rsid w:val="005748CB"/>
    <w:rsid w:val="00737CCC"/>
    <w:rsid w:val="007E36F0"/>
    <w:rsid w:val="00862B49"/>
    <w:rsid w:val="008A625D"/>
    <w:rsid w:val="008E3004"/>
    <w:rsid w:val="00912C4C"/>
    <w:rsid w:val="00982FAA"/>
    <w:rsid w:val="00A92381"/>
    <w:rsid w:val="00C97FEE"/>
    <w:rsid w:val="00CB5E9F"/>
    <w:rsid w:val="00CD1A99"/>
    <w:rsid w:val="00D17317"/>
    <w:rsid w:val="00D359B9"/>
    <w:rsid w:val="00EE57E3"/>
    <w:rsid w:val="00F2042F"/>
    <w:rsid w:val="00FD384F"/>
    <w:rsid w:val="04E942BA"/>
    <w:rsid w:val="0DDDF263"/>
    <w:rsid w:val="0F7CC942"/>
    <w:rsid w:val="0FE467F3"/>
    <w:rsid w:val="122E8359"/>
    <w:rsid w:val="17AF8A4C"/>
    <w:rsid w:val="186A9C1B"/>
    <w:rsid w:val="19465C8A"/>
    <w:rsid w:val="19DD9421"/>
    <w:rsid w:val="1D3A6D9E"/>
    <w:rsid w:val="1EA7D990"/>
    <w:rsid w:val="1EAEF3D4"/>
    <w:rsid w:val="1F1540CF"/>
    <w:rsid w:val="1FD134BE"/>
    <w:rsid w:val="20E3E745"/>
    <w:rsid w:val="212EC88E"/>
    <w:rsid w:val="236712E9"/>
    <w:rsid w:val="2AF88D36"/>
    <w:rsid w:val="2B7646DD"/>
    <w:rsid w:val="2C30EDFE"/>
    <w:rsid w:val="2F3DDAA2"/>
    <w:rsid w:val="309239D1"/>
    <w:rsid w:val="31F79B86"/>
    <w:rsid w:val="34B825B1"/>
    <w:rsid w:val="36AB786D"/>
    <w:rsid w:val="3838940E"/>
    <w:rsid w:val="39C2108A"/>
    <w:rsid w:val="39E8332C"/>
    <w:rsid w:val="3A76E4EB"/>
    <w:rsid w:val="40DE81E5"/>
    <w:rsid w:val="40F2D2DA"/>
    <w:rsid w:val="42A7D9F4"/>
    <w:rsid w:val="47654AE3"/>
    <w:rsid w:val="48BEA73F"/>
    <w:rsid w:val="48FB2CD0"/>
    <w:rsid w:val="49088C47"/>
    <w:rsid w:val="49AA0451"/>
    <w:rsid w:val="4E429459"/>
    <w:rsid w:val="4E487E3C"/>
    <w:rsid w:val="4EEDE2FE"/>
    <w:rsid w:val="4F08E0C7"/>
    <w:rsid w:val="52649C85"/>
    <w:rsid w:val="52676467"/>
    <w:rsid w:val="539A409A"/>
    <w:rsid w:val="5440887F"/>
    <w:rsid w:val="551B5351"/>
    <w:rsid w:val="5F5C017B"/>
    <w:rsid w:val="60337DA7"/>
    <w:rsid w:val="64E37F03"/>
    <w:rsid w:val="652C424B"/>
    <w:rsid w:val="662FBCC1"/>
    <w:rsid w:val="67F083C0"/>
    <w:rsid w:val="6C6D4A47"/>
    <w:rsid w:val="6C81E209"/>
    <w:rsid w:val="6DB4DF32"/>
    <w:rsid w:val="6E5E59A7"/>
    <w:rsid w:val="6EA52720"/>
    <w:rsid w:val="706BAFEF"/>
    <w:rsid w:val="70F75527"/>
    <w:rsid w:val="72B68FF8"/>
    <w:rsid w:val="72CAEBF1"/>
    <w:rsid w:val="73BE18BC"/>
    <w:rsid w:val="746B3301"/>
    <w:rsid w:val="762ECFCC"/>
    <w:rsid w:val="77638445"/>
    <w:rsid w:val="7B3C66E1"/>
    <w:rsid w:val="7BB9B1B9"/>
    <w:rsid w:val="7BE2F322"/>
    <w:rsid w:val="7D7D0A4E"/>
    <w:rsid w:val="7EFC9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3D00E5"/>
  <w15:chartTrackingRefBased/>
  <w15:docId w15:val="{63591AAD-1C49-46BD-83A8-3038A6103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8E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TDisplayEquation">
    <w:name w:val="MTDisplayEquation"/>
    <w:basedOn w:val="a"/>
    <w:next w:val="a"/>
    <w:link w:val="MTDisplayEquation0"/>
    <w:rsid w:val="000F1F36"/>
    <w:pPr>
      <w:tabs>
        <w:tab w:val="center" w:pos="5100"/>
        <w:tab w:val="right" w:pos="10200"/>
      </w:tabs>
    </w:pPr>
    <w:rPr>
      <w:rFonts w:ascii="Times New Roman" w:hAnsi="Times New Roman" w:cs="Times New Roman"/>
      <w:sz w:val="28"/>
      <w:szCs w:val="28"/>
      <w:lang w:val="en-US"/>
    </w:rPr>
  </w:style>
  <w:style w:type="character" w:customStyle="1" w:styleId="MTDisplayEquation0">
    <w:name w:val="MTDisplayEquation Знак"/>
    <w:basedOn w:val="a0"/>
    <w:link w:val="MTDisplayEquation"/>
    <w:rsid w:val="000F1F36"/>
    <w:rPr>
      <w:rFonts w:ascii="Times New Roman" w:hAnsi="Times New Roman" w:cs="Times New Roman"/>
      <w:sz w:val="28"/>
      <w:szCs w:val="28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7E36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E36F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C0D73-0920-49D3-BD11-839EBF22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дык София</dc:creator>
  <cp:keywords/>
  <dc:description/>
  <cp:lastModifiedBy>Пользователь</cp:lastModifiedBy>
  <cp:revision>14</cp:revision>
  <dcterms:created xsi:type="dcterms:W3CDTF">2020-10-24T08:07:00Z</dcterms:created>
  <dcterms:modified xsi:type="dcterms:W3CDTF">2021-12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